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842"/>
        <w:gridCol w:w="1629"/>
        <w:gridCol w:w="1417"/>
        <w:gridCol w:w="1418"/>
        <w:gridCol w:w="2058"/>
      </w:tblGrid>
      <w:tr w:rsidR="00847537" w:rsidRPr="002C1714" w:rsidTr="008518BC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2202A" w:rsidRPr="002C1714" w:rsidTr="008518BC">
        <w:trPr>
          <w:trHeight w:val="1559"/>
        </w:trPr>
        <w:tc>
          <w:tcPr>
            <w:tcW w:w="1433" w:type="dxa"/>
            <w:shd w:val="clear" w:color="auto" w:fill="auto"/>
            <w:vAlign w:val="center"/>
          </w:tcPr>
          <w:p w:rsidR="0002202A" w:rsidRPr="0002202A" w:rsidRDefault="0002202A" w:rsidP="000220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2202A">
              <w:rPr>
                <w:rFonts w:ascii="Calibri" w:hAnsi="Calibri" w:cs="Calibri"/>
                <w:b/>
                <w:color w:val="000000"/>
                <w:sz w:val="24"/>
              </w:rPr>
              <w:t>225ª ZE</w:t>
            </w:r>
          </w:p>
          <w:p w:rsidR="0002202A" w:rsidRPr="00A31BC4" w:rsidRDefault="0002202A" w:rsidP="000220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2202A">
              <w:rPr>
                <w:rFonts w:ascii="Calibri" w:hAnsi="Calibri" w:cs="Calibri"/>
                <w:b/>
                <w:color w:val="000000"/>
                <w:sz w:val="24"/>
              </w:rPr>
              <w:t>AURIFL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02A" w:rsidRPr="0002202A" w:rsidRDefault="0002202A" w:rsidP="0002202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2202A">
              <w:rPr>
                <w:rFonts w:ascii="Calibri" w:hAnsi="Calibri" w:cs="Calibri"/>
                <w:b/>
                <w:color w:val="000000"/>
              </w:rPr>
              <w:t>EE PROFA MARIA PEREIRA DE BRITO BENETO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02A" w:rsidRPr="00E47387" w:rsidRDefault="008518BC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202A" w:rsidRDefault="0002202A" w:rsidP="000220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se Barbosa, 60-53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02202A" w:rsidRDefault="0002202A" w:rsidP="000220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RIFL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02A" w:rsidRDefault="0002202A" w:rsidP="000220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6ª, 26ª, 28ª, 30ª, 3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02A" w:rsidRPr="0002202A" w:rsidRDefault="0002202A" w:rsidP="000220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2202A">
              <w:rPr>
                <w:rFonts w:ascii="Calibri" w:hAnsi="Calibri" w:cs="Calibri"/>
                <w:b/>
                <w:color w:val="000000"/>
                <w:sz w:val="24"/>
              </w:rPr>
              <w:t>2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202A" w:rsidRPr="00E3583F" w:rsidRDefault="008518BC" w:rsidP="00EA3F0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202A" w:rsidRPr="002C1714" w:rsidTr="008518BC">
        <w:trPr>
          <w:trHeight w:val="1538"/>
        </w:trPr>
        <w:tc>
          <w:tcPr>
            <w:tcW w:w="1433" w:type="dxa"/>
            <w:shd w:val="clear" w:color="auto" w:fill="auto"/>
            <w:vAlign w:val="center"/>
          </w:tcPr>
          <w:p w:rsidR="0002202A" w:rsidRPr="0002202A" w:rsidRDefault="0002202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2202A">
              <w:rPr>
                <w:rFonts w:ascii="Calibri" w:hAnsi="Calibri" w:cs="Calibri"/>
                <w:b/>
                <w:color w:val="000000"/>
                <w:sz w:val="24"/>
              </w:rPr>
              <w:t>225ª ZE</w:t>
            </w:r>
          </w:p>
          <w:p w:rsidR="0002202A" w:rsidRPr="00A31BC4" w:rsidRDefault="0002202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2202A">
              <w:rPr>
                <w:rFonts w:ascii="Calibri" w:hAnsi="Calibri" w:cs="Calibri"/>
                <w:b/>
                <w:color w:val="000000"/>
                <w:sz w:val="24"/>
              </w:rPr>
              <w:t>AURIFL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02A" w:rsidRPr="0002202A" w:rsidRDefault="0002202A" w:rsidP="0002202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2202A">
              <w:rPr>
                <w:rFonts w:ascii="Calibri" w:hAnsi="Calibri" w:cs="Calibri"/>
                <w:b/>
                <w:color w:val="000000"/>
              </w:rPr>
              <w:t>EEPSG PROF VANIR FERRERO DE MORA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02A" w:rsidRDefault="008518BC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202A" w:rsidRDefault="0002202A" w:rsidP="000220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rtur Ventura Da Silva, 34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02202A" w:rsidRDefault="0002202A" w:rsidP="000220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ZOLÂN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02A" w:rsidRDefault="0002202A" w:rsidP="000220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2ª, 25ª, 27ª, 29ª, 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02A" w:rsidRPr="0002202A" w:rsidRDefault="0002202A" w:rsidP="000220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2202A">
              <w:rPr>
                <w:rFonts w:ascii="Calibri" w:hAnsi="Calibri" w:cs="Calibri"/>
                <w:b/>
                <w:color w:val="000000"/>
                <w:sz w:val="24"/>
              </w:rPr>
              <w:t>2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202A" w:rsidRDefault="008518BC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202A" w:rsidRPr="002C1714" w:rsidTr="008518BC">
        <w:trPr>
          <w:trHeight w:val="1545"/>
        </w:trPr>
        <w:tc>
          <w:tcPr>
            <w:tcW w:w="1433" w:type="dxa"/>
            <w:shd w:val="clear" w:color="auto" w:fill="auto"/>
            <w:vAlign w:val="center"/>
          </w:tcPr>
          <w:p w:rsidR="0002202A" w:rsidRPr="0002202A" w:rsidRDefault="0002202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2202A">
              <w:rPr>
                <w:rFonts w:ascii="Calibri" w:hAnsi="Calibri" w:cs="Calibri"/>
                <w:b/>
                <w:color w:val="000000"/>
                <w:sz w:val="24"/>
              </w:rPr>
              <w:t>225ª ZE</w:t>
            </w:r>
          </w:p>
          <w:p w:rsidR="0002202A" w:rsidRPr="00A31BC4" w:rsidRDefault="0002202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2202A">
              <w:rPr>
                <w:rFonts w:ascii="Calibri" w:hAnsi="Calibri" w:cs="Calibri"/>
                <w:b/>
                <w:color w:val="000000"/>
                <w:sz w:val="24"/>
              </w:rPr>
              <w:t>AURIFL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02A" w:rsidRPr="0002202A" w:rsidRDefault="0002202A" w:rsidP="0002202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2202A">
              <w:rPr>
                <w:rFonts w:ascii="Calibri" w:hAnsi="Calibri" w:cs="Calibri"/>
                <w:b/>
                <w:color w:val="000000"/>
              </w:rPr>
              <w:t>EMEF(2) DONA CONCEICAO DE OLIVEIRA MOR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02A" w:rsidRDefault="008518BC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202A" w:rsidRDefault="0002202A" w:rsidP="000220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ndre Giantomassi, 44-5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02202A" w:rsidRDefault="0002202A" w:rsidP="000220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RIFL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02A" w:rsidRDefault="0002202A" w:rsidP="000220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33ª à 35ª, 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02A" w:rsidRPr="0002202A" w:rsidRDefault="0002202A" w:rsidP="000220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2202A">
              <w:rPr>
                <w:rFonts w:ascii="Calibri" w:hAnsi="Calibri" w:cs="Calibri"/>
                <w:b/>
                <w:color w:val="000000"/>
                <w:sz w:val="24"/>
              </w:rPr>
              <w:t>3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202A" w:rsidRDefault="008518BC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202A" w:rsidRPr="002C1714" w:rsidTr="0093496A">
        <w:trPr>
          <w:trHeight w:val="1979"/>
        </w:trPr>
        <w:tc>
          <w:tcPr>
            <w:tcW w:w="1433" w:type="dxa"/>
            <w:shd w:val="clear" w:color="auto" w:fill="auto"/>
            <w:vAlign w:val="center"/>
          </w:tcPr>
          <w:p w:rsidR="0002202A" w:rsidRPr="0002202A" w:rsidRDefault="0002202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2202A">
              <w:rPr>
                <w:rFonts w:ascii="Calibri" w:hAnsi="Calibri" w:cs="Calibri"/>
                <w:b/>
                <w:color w:val="000000"/>
                <w:sz w:val="24"/>
              </w:rPr>
              <w:t>225ª ZE</w:t>
            </w:r>
          </w:p>
          <w:p w:rsidR="0002202A" w:rsidRPr="00A31BC4" w:rsidRDefault="0002202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2202A">
              <w:rPr>
                <w:rFonts w:ascii="Calibri" w:hAnsi="Calibri" w:cs="Calibri"/>
                <w:b/>
                <w:color w:val="000000"/>
                <w:sz w:val="24"/>
              </w:rPr>
              <w:t>AURIFL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02A" w:rsidRPr="0002202A" w:rsidRDefault="0002202A" w:rsidP="0002202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2202A">
              <w:rPr>
                <w:rFonts w:ascii="Calibri" w:hAnsi="Calibri" w:cs="Calibri"/>
                <w:b/>
                <w:color w:val="000000"/>
              </w:rPr>
              <w:t>EMEF(3) PROFA CLARA CARVALHO FERR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02A" w:rsidRDefault="008518BC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202A" w:rsidRDefault="0002202A" w:rsidP="000220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lfredo Dainezi, 50-43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02202A" w:rsidRDefault="0002202A" w:rsidP="000220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RIFL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02A" w:rsidRDefault="0002202A" w:rsidP="000220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3ª, 24ª, 31ª, 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02A" w:rsidRPr="0002202A" w:rsidRDefault="0002202A" w:rsidP="000220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2202A">
              <w:rPr>
                <w:rFonts w:ascii="Calibri" w:hAnsi="Calibri" w:cs="Calibri"/>
                <w:b/>
                <w:color w:val="000000"/>
                <w:sz w:val="24"/>
              </w:rPr>
              <w:t>1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202A" w:rsidRDefault="00467347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</w:tr>
    </w:tbl>
    <w:p w:rsidR="00EA7D42" w:rsidRPr="0049014A" w:rsidRDefault="00EA7D42" w:rsidP="005B0B67"/>
    <w:sectPr w:rsidR="00EA7D42" w:rsidRPr="0049014A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C5" w:rsidRDefault="003A5AC5" w:rsidP="00355239">
      <w:pPr>
        <w:spacing w:after="0" w:line="240" w:lineRule="auto"/>
      </w:pPr>
      <w:r>
        <w:separator/>
      </w:r>
    </w:p>
  </w:endnote>
  <w:endnote w:type="continuationSeparator" w:id="0">
    <w:p w:rsidR="003A5AC5" w:rsidRDefault="003A5AC5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67347">
      <w:rPr>
        <w:noProof/>
      </w:rPr>
      <w:t>1</w:t>
    </w:r>
    <w:r w:rsidRPr="00D42BA4">
      <w:fldChar w:fldCharType="end"/>
    </w:r>
  </w:p>
  <w:p w:rsidR="00CC7F51" w:rsidRDefault="00CC7F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C5" w:rsidRDefault="003A5AC5" w:rsidP="00355239">
      <w:pPr>
        <w:spacing w:after="0" w:line="240" w:lineRule="auto"/>
      </w:pPr>
      <w:r>
        <w:separator/>
      </w:r>
    </w:p>
  </w:footnote>
  <w:footnote w:type="continuationSeparator" w:id="0">
    <w:p w:rsidR="003A5AC5" w:rsidRDefault="003A5AC5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2202A"/>
    <w:rsid w:val="000311B9"/>
    <w:rsid w:val="00046E62"/>
    <w:rsid w:val="00090735"/>
    <w:rsid w:val="00091B18"/>
    <w:rsid w:val="000C068A"/>
    <w:rsid w:val="000E1307"/>
    <w:rsid w:val="000E730E"/>
    <w:rsid w:val="0012488C"/>
    <w:rsid w:val="00157191"/>
    <w:rsid w:val="001B2CD2"/>
    <w:rsid w:val="001B5840"/>
    <w:rsid w:val="001E6599"/>
    <w:rsid w:val="001F0833"/>
    <w:rsid w:val="00222260"/>
    <w:rsid w:val="002A1DBF"/>
    <w:rsid w:val="002C1714"/>
    <w:rsid w:val="002E62B1"/>
    <w:rsid w:val="00322FC0"/>
    <w:rsid w:val="00355239"/>
    <w:rsid w:val="003749AC"/>
    <w:rsid w:val="003A5AC5"/>
    <w:rsid w:val="003B367B"/>
    <w:rsid w:val="003F03CF"/>
    <w:rsid w:val="004145BA"/>
    <w:rsid w:val="004159B1"/>
    <w:rsid w:val="00433DA9"/>
    <w:rsid w:val="00450400"/>
    <w:rsid w:val="00467347"/>
    <w:rsid w:val="004709BF"/>
    <w:rsid w:val="00484A60"/>
    <w:rsid w:val="0049014A"/>
    <w:rsid w:val="004D0128"/>
    <w:rsid w:val="00573348"/>
    <w:rsid w:val="0059186F"/>
    <w:rsid w:val="005B0B67"/>
    <w:rsid w:val="005F72A9"/>
    <w:rsid w:val="00657384"/>
    <w:rsid w:val="00757C33"/>
    <w:rsid w:val="00767DB8"/>
    <w:rsid w:val="007914A3"/>
    <w:rsid w:val="007D0432"/>
    <w:rsid w:val="007D095D"/>
    <w:rsid w:val="00847537"/>
    <w:rsid w:val="008518BC"/>
    <w:rsid w:val="0093496A"/>
    <w:rsid w:val="00952D01"/>
    <w:rsid w:val="009566C0"/>
    <w:rsid w:val="00983BFE"/>
    <w:rsid w:val="0099119E"/>
    <w:rsid w:val="009D2675"/>
    <w:rsid w:val="00A31BC4"/>
    <w:rsid w:val="00AA6D09"/>
    <w:rsid w:val="00AD53A4"/>
    <w:rsid w:val="00B27304"/>
    <w:rsid w:val="00B82183"/>
    <w:rsid w:val="00B84AA7"/>
    <w:rsid w:val="00B8550F"/>
    <w:rsid w:val="00BD458E"/>
    <w:rsid w:val="00C03F1D"/>
    <w:rsid w:val="00C07C19"/>
    <w:rsid w:val="00C23026"/>
    <w:rsid w:val="00CC7F51"/>
    <w:rsid w:val="00D23740"/>
    <w:rsid w:val="00D42BA4"/>
    <w:rsid w:val="00D66D21"/>
    <w:rsid w:val="00D851E0"/>
    <w:rsid w:val="00D868B5"/>
    <w:rsid w:val="00D9248B"/>
    <w:rsid w:val="00DC36D8"/>
    <w:rsid w:val="00DE4719"/>
    <w:rsid w:val="00E3583F"/>
    <w:rsid w:val="00E413E1"/>
    <w:rsid w:val="00E47387"/>
    <w:rsid w:val="00E51B45"/>
    <w:rsid w:val="00EA7D42"/>
    <w:rsid w:val="00EC49DD"/>
    <w:rsid w:val="00EE49E7"/>
    <w:rsid w:val="00EF6328"/>
    <w:rsid w:val="00F03B25"/>
    <w:rsid w:val="00F044F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218C-A0BD-4C44-A480-D783708C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3T20:17:00Z</dcterms:created>
  <dcterms:modified xsi:type="dcterms:W3CDTF">2015-12-28T13:26:00Z</dcterms:modified>
</cp:coreProperties>
</file>